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4B" w:rsidRPr="00C43375" w:rsidRDefault="009B7FAF" w:rsidP="007535AB">
      <w:pPr>
        <w:kinsoku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99514B" wp14:editId="46D08103">
                <wp:simplePos x="0" y="0"/>
                <wp:positionH relativeFrom="column">
                  <wp:posOffset>8334375</wp:posOffset>
                </wp:positionH>
                <wp:positionV relativeFrom="paragraph">
                  <wp:posOffset>-562610</wp:posOffset>
                </wp:positionV>
                <wp:extent cx="1026795" cy="304800"/>
                <wp:effectExtent l="0" t="0" r="2095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AF" w:rsidRDefault="009B7FAF" w:rsidP="009B7FAF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56.25pt;margin-top:-44.3pt;width:80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">
                <v:textbox inset="5.85pt,.7pt,5.85pt,.7pt">
                  <w:txbxContent>
                    <w:p w:rsidR="009B7FAF" w:rsidRDefault="009B7FAF" w:rsidP="009B7FAF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B1BA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45F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価委員会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:rsidR="0013025D" w:rsidRPr="0064168C" w:rsidRDefault="0013025D" w:rsidP="008A385D">
      <w:pPr>
        <w:kinsoku w:val="0"/>
        <w:autoSpaceDE w:val="0"/>
        <w:autoSpaceDN w:val="0"/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423"/>
        <w:gridCol w:w="4423"/>
        <w:gridCol w:w="2948"/>
      </w:tblGrid>
      <w:tr w:rsidR="009E5AFF" w:rsidRPr="009E5AFF" w:rsidTr="007249B4">
        <w:trPr>
          <w:trHeight w:val="794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23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BB0D91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="008A1E8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E77599">
              <w:rPr>
                <w:rFonts w:asciiTheme="majorEastAsia" w:eastAsiaTheme="majorEastAsia" w:hAnsiTheme="majorEastAsia" w:hint="eastAsia"/>
                <w:sz w:val="20"/>
                <w:szCs w:val="20"/>
              </w:rPr>
              <w:t>木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2A0BE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0～</w:t>
            </w:r>
          </w:p>
          <w:p w:rsidR="0013025D" w:rsidRPr="00D931CC" w:rsidRDefault="00772B30" w:rsidP="00772B30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72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地独）</w:t>
            </w:r>
            <w:r w:rsidR="0013025D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3025D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4423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2A0BE3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2C7B0C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2C7B0C">
              <w:rPr>
                <w:rFonts w:asciiTheme="majorEastAsia" w:eastAsiaTheme="majorEastAsia" w:hAnsiTheme="majorEastAsia" w:hint="eastAsia"/>
                <w:sz w:val="20"/>
                <w:szCs w:val="20"/>
              </w:rPr>
              <w:t>木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0F792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:rsidR="0013025D" w:rsidRPr="00D931CC" w:rsidRDefault="00772B30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72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地独）</w:t>
            </w:r>
            <w:r w:rsidR="0013025D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3025D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F1170B" w:rsidRPr="00CA34A9" w:rsidTr="007249B4">
        <w:trPr>
          <w:cantSplit/>
          <w:trHeight w:val="1701"/>
          <w:jc w:val="center"/>
        </w:trPr>
        <w:tc>
          <w:tcPr>
            <w:tcW w:w="907" w:type="dxa"/>
            <w:vMerge w:val="restart"/>
            <w:textDirection w:val="tbRlV"/>
            <w:vAlign w:val="center"/>
          </w:tcPr>
          <w:p w:rsidR="00F1170B" w:rsidRDefault="00F1170B" w:rsidP="00CC7753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</w:t>
            </w:r>
            <w:r w:rsidR="00CC7753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評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</w:p>
        </w:tc>
        <w:tc>
          <w:tcPr>
            <w:tcW w:w="4423" w:type="dxa"/>
            <w:vMerge w:val="restart"/>
          </w:tcPr>
          <w:p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170B" w:rsidRPr="00C66487" w:rsidRDefault="00F1170B" w:rsidP="00145D3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45D3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業務実績・自己評価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（案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説明</w:t>
            </w:r>
          </w:p>
          <w:p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5146" w:rsidRDefault="00F1170B" w:rsidP="00565146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45D3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①</w:t>
            </w:r>
          </w:p>
          <w:p w:rsidR="00565146" w:rsidRPr="00C66487" w:rsidRDefault="00565146" w:rsidP="00400CC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</w:tcPr>
          <w:p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への説明</w:t>
            </w:r>
          </w:p>
          <w:p w:rsidR="00F1170B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170B" w:rsidRPr="00EB3440" w:rsidRDefault="00F1170B" w:rsidP="00544A21">
            <w:pPr>
              <w:kinsoku w:val="0"/>
              <w:autoSpaceDE w:val="0"/>
              <w:autoSpaceDN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170B" w:rsidRDefault="00F1170B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45D3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②</w:t>
            </w:r>
          </w:p>
          <w:p w:rsidR="00F1170B" w:rsidRDefault="00F1170B" w:rsidP="00CA34A9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  <w:p w:rsidR="00565146" w:rsidRPr="00C66487" w:rsidRDefault="00565146" w:rsidP="0056514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:rsidR="00F1170B" w:rsidRPr="00EE0111" w:rsidRDefault="004C533F" w:rsidP="00E10A82">
            <w:pPr>
              <w:tabs>
                <w:tab w:val="left" w:pos="290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6014CB0E" wp14:editId="18BECB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6205</wp:posOffset>
                      </wp:positionV>
                      <wp:extent cx="1617345" cy="1171576"/>
                      <wp:effectExtent l="0" t="0" r="20955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345" cy="1171576"/>
                                <a:chOff x="0" y="4759"/>
                                <a:chExt cx="1617345" cy="1171576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52207" y="4764"/>
                                  <a:ext cx="261585" cy="1171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B33375" w:rsidRDefault="00F1170B" w:rsidP="001A375E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:rsidR="00F1170B" w:rsidRPr="00BF3C13" w:rsidRDefault="00F1170B" w:rsidP="001A375E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府市規</w:t>
                                    </w:r>
                                    <w:r w:rsidRPr="007249B4">
                                      <w:rPr>
                                        <w:rFonts w:asciiTheme="majorEastAsia" w:eastAsiaTheme="majorEastAsia" w:hAnsiTheme="majorEastAsia" w:hint="eastAsia"/>
                                        <w:spacing w:val="20"/>
                                        <w:sz w:val="16"/>
                                        <w:szCs w:val="16"/>
                                      </w:rPr>
                                      <w:t>約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第４条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471475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1170B" w:rsidRPr="0019528B" w:rsidRDefault="00F1170B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61515" y="4761"/>
                                  <a:ext cx="261620" cy="1171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A375E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決定</w:t>
                                    </w:r>
                                  </w:p>
                                  <w:p w:rsidR="00F1170B" w:rsidRPr="00BF3C13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１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961323" y="4761"/>
                                  <a:ext cx="261620" cy="1171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B33375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通知・公</w:t>
                                    </w:r>
                                    <w:r w:rsidRPr="00BB3A9F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表</w:t>
                                    </w:r>
                                  </w:p>
                                  <w:p w:rsidR="00F1170B" w:rsidRPr="00BF3C13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356360" y="4759"/>
                                  <a:ext cx="260985" cy="1171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B33375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市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への報告</w:t>
                                    </w:r>
                                  </w:p>
                                  <w:p w:rsidR="00F1170B" w:rsidRPr="00BF3C13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809600" y="476214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1170B" w:rsidRPr="0019528B" w:rsidRDefault="00F1170B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404814" y="476214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1170B" w:rsidRPr="0019528B" w:rsidRDefault="00F1170B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209651" y="476214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1170B" w:rsidRPr="0019528B" w:rsidRDefault="00F1170B" w:rsidP="00B41F2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4CB0E" id="グループ化 14" o:spid="_x0000_s1027" style="position:absolute;left:0;text-align:left;margin-left:-3.2pt;margin-top:9.15pt;width:127.35pt;height:92.25pt;z-index:251665920;mso-width-relative:margin;mso-height-relative:margin" coordorigin=",47" coordsize="161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">
                      <v:shape id="テキスト ボックス 1" o:spid="_x0000_s1028" type="#_x0000_t202" style="position:absolute;left:1522;top:47;width:2615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" fillcolor="white [3201]" strokeweight=".5pt">
                        <v:textbox style="layout-flow:vertical-ideographic" inset="0,1mm,.15mm,0">
                          <w:txbxContent>
                            <w:p w:rsidR="00B33375" w:rsidRDefault="00F1170B" w:rsidP="001A375E">
                              <w:pPr>
                                <w:kinsoku w:val="0"/>
                                <w:autoSpaceDE w:val="0"/>
                                <w:autoSpaceDN w:val="0"/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:rsidR="00F1170B" w:rsidRPr="00BF3C13" w:rsidRDefault="00F1170B" w:rsidP="001A375E">
                              <w:pPr>
                                <w:kinsoku w:val="0"/>
                                <w:autoSpaceDE w:val="0"/>
                                <w:autoSpaceDN w:val="0"/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府市規</w:t>
                              </w:r>
                              <w:r w:rsidRPr="007249B4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第４条】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714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" filled="f" stroked="f" strokeweight=".5pt">
                        <v:textbox inset="1mm,1mm,1mm,1mm">
                          <w:txbxContent>
                            <w:p w:rsidR="00F1170B" w:rsidRPr="0019528B" w:rsidRDefault="00F1170B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5" o:spid="_x0000_s1030" type="#_x0000_t202" style="position:absolute;left:5615;top:47;width:261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:rsidR="001A375E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決定</w:t>
                              </w:r>
                            </w:p>
                            <w:p w:rsidR="00F1170B" w:rsidRPr="00BF3C13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１項】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9613;top:47;width:261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:rsidR="00B33375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通知・公</w:t>
                              </w:r>
                              <w:r w:rsidRPr="00BB3A9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表</w:t>
                              </w:r>
                            </w:p>
                            <w:p w:rsidR="00F1170B" w:rsidRPr="00BF3C13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7" o:spid="_x0000_s1032" type="#_x0000_t202" style="position:absolute;left:13563;top:47;width:2610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:rsidR="00B33375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市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への報告</w:t>
                              </w:r>
                            </w:p>
                            <w:p w:rsidR="00F1170B" w:rsidRPr="00BF3C13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10" o:spid="_x0000_s1033" type="#_x0000_t202" style="position:absolute;left:8096;top:4762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F1170B" w:rsidRPr="0019528B" w:rsidRDefault="00F1170B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1" o:spid="_x0000_s1034" type="#_x0000_t202" style="position:absolute;left:4048;top:4762;width:1714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J7wAAAANs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Biev4QD5OYfAAD//wMAUEsBAi0AFAAGAAgAAAAhANvh9svuAAAAhQEAABMAAAAAAAAAAAAAAAAA&#10;AAAAAFtDb250ZW50X1R5cGVzXS54bWxQSwECLQAUAAYACAAAACEAWvQsW78AAAAVAQAACwAAAAAA&#10;AAAAAAAAAAAfAQAAX3JlbHMvLnJlbHNQSwECLQAUAAYACAAAACEA/OaSe8AAAADbAAAADwAAAAAA&#10;AAAAAAAAAAAHAgAAZHJzL2Rvd25yZXYueG1sUEsFBgAAAAADAAMAtwAAAPQCAAAAAA==&#10;" filled="f" stroked="f" strokeweight=".5pt">
                        <v:textbox inset="1mm,1mm,1mm,1mm">
                          <w:txbxContent>
                            <w:p w:rsidR="00F1170B" w:rsidRPr="0019528B" w:rsidRDefault="00F1170B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2" o:spid="_x0000_s1035" type="#_x0000_t202" style="position:absolute;left:12096;top:4762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" filled="f" stroked="f" strokeweight=".5pt">
                        <v:textbox inset="1mm,1mm,1mm,1mm">
                          <w:txbxContent>
                            <w:p w:rsidR="00F1170B" w:rsidRPr="0019528B" w:rsidRDefault="00F1170B" w:rsidP="00B41F2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1170B" w:rsidRPr="009E5AFF" w:rsidTr="00565146">
        <w:trPr>
          <w:cantSplit/>
          <w:trHeight w:val="487"/>
          <w:jc w:val="center"/>
        </w:trPr>
        <w:tc>
          <w:tcPr>
            <w:tcW w:w="907" w:type="dxa"/>
            <w:vMerge/>
            <w:textDirection w:val="tbRlV"/>
            <w:vAlign w:val="center"/>
          </w:tcPr>
          <w:p w:rsidR="00F1170B" w:rsidRPr="007249B4" w:rsidRDefault="00F1170B" w:rsidP="006C65F7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:rsidR="00F1170B" w:rsidRPr="00C66487" w:rsidRDefault="00F1170B" w:rsidP="00E236E4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:rsidR="00F1170B" w:rsidRPr="00C66487" w:rsidRDefault="00F1170B" w:rsidP="00656588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F1170B" w:rsidRPr="00BE0A64" w:rsidRDefault="00F1170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616B" w:rsidRPr="009E5AFF" w:rsidTr="007249B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afterLines="50" w:after="180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4423" w:type="dxa"/>
          </w:tcPr>
          <w:p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77A8E" w:rsidRPr="001570A2" w:rsidRDefault="00871413" w:rsidP="00344B0C">
      <w:pPr>
        <w:kinsoku w:val="0"/>
        <w:autoSpaceDE w:val="0"/>
        <w:autoSpaceDN w:val="0"/>
        <w:spacing w:beforeLines="25" w:before="90"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772B30" w:rsidRPr="00772B30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C3D1F" w:rsidRPr="00772B30">
        <w:rPr>
          <w:rFonts w:ascii="ＭＳ Ｐゴシック" w:eastAsia="ＭＳ Ｐゴシック" w:hAnsi="ＭＳ Ｐゴシック" w:hint="eastAsia"/>
          <w:sz w:val="18"/>
          <w:szCs w:val="18"/>
        </w:rPr>
        <w:t>地独</w:t>
      </w:r>
      <w:r w:rsidR="00772B30" w:rsidRPr="00772B30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大阪産業技術研究所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大阪府</w:t>
      </w:r>
      <w:r w:rsidR="00CB55A6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大阪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市</w:t>
      </w:r>
    </w:p>
    <w:p w:rsidR="00871413" w:rsidRPr="001570A2" w:rsidRDefault="00871413" w:rsidP="00344B0C">
      <w:pPr>
        <w:kinsoku w:val="0"/>
        <w:autoSpaceDE w:val="0"/>
        <w:autoSpaceDN w:val="0"/>
        <w:spacing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="00D062B3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委員</w:t>
      </w:r>
    </w:p>
    <w:sectPr w:rsidR="00871413" w:rsidRPr="001570A2" w:rsidSect="007535AB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ED" w:rsidRDefault="00322BED" w:rsidP="0040681D">
      <w:r>
        <w:separator/>
      </w:r>
    </w:p>
  </w:endnote>
  <w:endnote w:type="continuationSeparator" w:id="0">
    <w:p w:rsidR="00322BED" w:rsidRDefault="00322BED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ED" w:rsidRDefault="00322BED" w:rsidP="0040681D">
      <w:r>
        <w:separator/>
      </w:r>
    </w:p>
  </w:footnote>
  <w:footnote w:type="continuationSeparator" w:id="0">
    <w:p w:rsidR="00322BED" w:rsidRDefault="00322BED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1616B"/>
    <w:rsid w:val="00017EEC"/>
    <w:rsid w:val="0004512C"/>
    <w:rsid w:val="00045BAD"/>
    <w:rsid w:val="00053ACC"/>
    <w:rsid w:val="00055A90"/>
    <w:rsid w:val="000619E8"/>
    <w:rsid w:val="000715BC"/>
    <w:rsid w:val="000745AA"/>
    <w:rsid w:val="00074ED0"/>
    <w:rsid w:val="00077A8E"/>
    <w:rsid w:val="00090B0D"/>
    <w:rsid w:val="000A5CF1"/>
    <w:rsid w:val="000A7990"/>
    <w:rsid w:val="000B2B18"/>
    <w:rsid w:val="000D7CB0"/>
    <w:rsid w:val="000E1649"/>
    <w:rsid w:val="000E63B0"/>
    <w:rsid w:val="000F792D"/>
    <w:rsid w:val="00104697"/>
    <w:rsid w:val="001123E8"/>
    <w:rsid w:val="00113F7F"/>
    <w:rsid w:val="0013025D"/>
    <w:rsid w:val="00142903"/>
    <w:rsid w:val="00143DC1"/>
    <w:rsid w:val="00143E3C"/>
    <w:rsid w:val="00145D3C"/>
    <w:rsid w:val="00151600"/>
    <w:rsid w:val="0015386D"/>
    <w:rsid w:val="001570A2"/>
    <w:rsid w:val="00175AE3"/>
    <w:rsid w:val="001809AB"/>
    <w:rsid w:val="00184CEC"/>
    <w:rsid w:val="00187A7D"/>
    <w:rsid w:val="001936A6"/>
    <w:rsid w:val="0019528B"/>
    <w:rsid w:val="00195FA5"/>
    <w:rsid w:val="00196C96"/>
    <w:rsid w:val="001A375E"/>
    <w:rsid w:val="001A4804"/>
    <w:rsid w:val="001A52EA"/>
    <w:rsid w:val="001D5ADF"/>
    <w:rsid w:val="001D655D"/>
    <w:rsid w:val="001E47F2"/>
    <w:rsid w:val="001F4EE2"/>
    <w:rsid w:val="00201431"/>
    <w:rsid w:val="00226F1F"/>
    <w:rsid w:val="00232302"/>
    <w:rsid w:val="00245320"/>
    <w:rsid w:val="002743A3"/>
    <w:rsid w:val="002911E0"/>
    <w:rsid w:val="00295384"/>
    <w:rsid w:val="002A0BE3"/>
    <w:rsid w:val="002A2DAB"/>
    <w:rsid w:val="002B22D5"/>
    <w:rsid w:val="002C7B0C"/>
    <w:rsid w:val="002D522D"/>
    <w:rsid w:val="00322BED"/>
    <w:rsid w:val="0032365C"/>
    <w:rsid w:val="003405FB"/>
    <w:rsid w:val="00344B0C"/>
    <w:rsid w:val="00354B58"/>
    <w:rsid w:val="003630CA"/>
    <w:rsid w:val="003655F1"/>
    <w:rsid w:val="00372148"/>
    <w:rsid w:val="003832ED"/>
    <w:rsid w:val="00385BE4"/>
    <w:rsid w:val="003910DC"/>
    <w:rsid w:val="003913F3"/>
    <w:rsid w:val="003A18EC"/>
    <w:rsid w:val="003A72AE"/>
    <w:rsid w:val="003B5C49"/>
    <w:rsid w:val="003B6855"/>
    <w:rsid w:val="003C260C"/>
    <w:rsid w:val="003C6ADE"/>
    <w:rsid w:val="003D3CEB"/>
    <w:rsid w:val="00400CC0"/>
    <w:rsid w:val="0040681D"/>
    <w:rsid w:val="00417596"/>
    <w:rsid w:val="00422C5B"/>
    <w:rsid w:val="00423E12"/>
    <w:rsid w:val="004330A5"/>
    <w:rsid w:val="0043433B"/>
    <w:rsid w:val="00463512"/>
    <w:rsid w:val="00473EE5"/>
    <w:rsid w:val="00481261"/>
    <w:rsid w:val="004917CB"/>
    <w:rsid w:val="004955EB"/>
    <w:rsid w:val="004C533F"/>
    <w:rsid w:val="004D55A3"/>
    <w:rsid w:val="004D60E2"/>
    <w:rsid w:val="004D6725"/>
    <w:rsid w:val="004F18BA"/>
    <w:rsid w:val="00500814"/>
    <w:rsid w:val="0053286A"/>
    <w:rsid w:val="00543387"/>
    <w:rsid w:val="00544A21"/>
    <w:rsid w:val="00544ECD"/>
    <w:rsid w:val="00565146"/>
    <w:rsid w:val="005659D5"/>
    <w:rsid w:val="005675B7"/>
    <w:rsid w:val="00583030"/>
    <w:rsid w:val="00595EE6"/>
    <w:rsid w:val="005A4C6B"/>
    <w:rsid w:val="005C3855"/>
    <w:rsid w:val="005C4FCE"/>
    <w:rsid w:val="005C7854"/>
    <w:rsid w:val="005D12F8"/>
    <w:rsid w:val="005F23FF"/>
    <w:rsid w:val="00630C0C"/>
    <w:rsid w:val="006314EE"/>
    <w:rsid w:val="00632F2E"/>
    <w:rsid w:val="0064168C"/>
    <w:rsid w:val="00656588"/>
    <w:rsid w:val="00664394"/>
    <w:rsid w:val="00670AED"/>
    <w:rsid w:val="00675CF7"/>
    <w:rsid w:val="00677F21"/>
    <w:rsid w:val="00681FD1"/>
    <w:rsid w:val="00696A84"/>
    <w:rsid w:val="006C3D1F"/>
    <w:rsid w:val="006C65F7"/>
    <w:rsid w:val="006C757D"/>
    <w:rsid w:val="006C75F5"/>
    <w:rsid w:val="006F560E"/>
    <w:rsid w:val="006F6F1B"/>
    <w:rsid w:val="00702204"/>
    <w:rsid w:val="00702452"/>
    <w:rsid w:val="007044C5"/>
    <w:rsid w:val="00715B3F"/>
    <w:rsid w:val="007249B4"/>
    <w:rsid w:val="007468B7"/>
    <w:rsid w:val="007501F7"/>
    <w:rsid w:val="007535AB"/>
    <w:rsid w:val="00772B30"/>
    <w:rsid w:val="00772B98"/>
    <w:rsid w:val="00777C1F"/>
    <w:rsid w:val="0078153D"/>
    <w:rsid w:val="007A38D3"/>
    <w:rsid w:val="007B1101"/>
    <w:rsid w:val="007B1BA8"/>
    <w:rsid w:val="007B6745"/>
    <w:rsid w:val="007C2129"/>
    <w:rsid w:val="007D49D5"/>
    <w:rsid w:val="007E25D3"/>
    <w:rsid w:val="007F78E2"/>
    <w:rsid w:val="007F7DFC"/>
    <w:rsid w:val="008175FB"/>
    <w:rsid w:val="008244DC"/>
    <w:rsid w:val="00831209"/>
    <w:rsid w:val="00832E4B"/>
    <w:rsid w:val="0084350C"/>
    <w:rsid w:val="0086088F"/>
    <w:rsid w:val="00871413"/>
    <w:rsid w:val="00876341"/>
    <w:rsid w:val="00876EFC"/>
    <w:rsid w:val="008A1E88"/>
    <w:rsid w:val="008A385D"/>
    <w:rsid w:val="008B5009"/>
    <w:rsid w:val="008C25D3"/>
    <w:rsid w:val="008C7A4E"/>
    <w:rsid w:val="008F6F86"/>
    <w:rsid w:val="00902E5B"/>
    <w:rsid w:val="00927B80"/>
    <w:rsid w:val="0093778D"/>
    <w:rsid w:val="009517FD"/>
    <w:rsid w:val="009568B4"/>
    <w:rsid w:val="00963958"/>
    <w:rsid w:val="00997187"/>
    <w:rsid w:val="009B04C7"/>
    <w:rsid w:val="009B61D9"/>
    <w:rsid w:val="009B7FAF"/>
    <w:rsid w:val="009C5B5E"/>
    <w:rsid w:val="009E471F"/>
    <w:rsid w:val="009E5AFF"/>
    <w:rsid w:val="00A11996"/>
    <w:rsid w:val="00A22B1C"/>
    <w:rsid w:val="00A2760E"/>
    <w:rsid w:val="00A32707"/>
    <w:rsid w:val="00A41CAA"/>
    <w:rsid w:val="00A41D5F"/>
    <w:rsid w:val="00A44E76"/>
    <w:rsid w:val="00A5168E"/>
    <w:rsid w:val="00A551AB"/>
    <w:rsid w:val="00AA04F8"/>
    <w:rsid w:val="00AD1CBF"/>
    <w:rsid w:val="00AE0C0A"/>
    <w:rsid w:val="00B0569E"/>
    <w:rsid w:val="00B07922"/>
    <w:rsid w:val="00B07B2D"/>
    <w:rsid w:val="00B24137"/>
    <w:rsid w:val="00B33375"/>
    <w:rsid w:val="00B35D93"/>
    <w:rsid w:val="00B36940"/>
    <w:rsid w:val="00B40344"/>
    <w:rsid w:val="00B41F23"/>
    <w:rsid w:val="00B6244C"/>
    <w:rsid w:val="00B649D3"/>
    <w:rsid w:val="00B73B98"/>
    <w:rsid w:val="00B82088"/>
    <w:rsid w:val="00BA18DA"/>
    <w:rsid w:val="00BB0D91"/>
    <w:rsid w:val="00BB1D07"/>
    <w:rsid w:val="00BB3A9F"/>
    <w:rsid w:val="00BC33B3"/>
    <w:rsid w:val="00BC46E8"/>
    <w:rsid w:val="00BE0A64"/>
    <w:rsid w:val="00BE2F61"/>
    <w:rsid w:val="00BE331F"/>
    <w:rsid w:val="00BE3817"/>
    <w:rsid w:val="00BE75F5"/>
    <w:rsid w:val="00BF3C13"/>
    <w:rsid w:val="00C13223"/>
    <w:rsid w:val="00C2488C"/>
    <w:rsid w:val="00C265F6"/>
    <w:rsid w:val="00C27336"/>
    <w:rsid w:val="00C30664"/>
    <w:rsid w:val="00C33404"/>
    <w:rsid w:val="00C40E03"/>
    <w:rsid w:val="00C40F8E"/>
    <w:rsid w:val="00C43375"/>
    <w:rsid w:val="00C64889"/>
    <w:rsid w:val="00C66487"/>
    <w:rsid w:val="00C72184"/>
    <w:rsid w:val="00C83469"/>
    <w:rsid w:val="00CA34A9"/>
    <w:rsid w:val="00CB42E9"/>
    <w:rsid w:val="00CB55A6"/>
    <w:rsid w:val="00CC7753"/>
    <w:rsid w:val="00CE2720"/>
    <w:rsid w:val="00CE3814"/>
    <w:rsid w:val="00D062B3"/>
    <w:rsid w:val="00D15C00"/>
    <w:rsid w:val="00D45FFE"/>
    <w:rsid w:val="00D46525"/>
    <w:rsid w:val="00D71253"/>
    <w:rsid w:val="00D84DBB"/>
    <w:rsid w:val="00D91C27"/>
    <w:rsid w:val="00D931CC"/>
    <w:rsid w:val="00DA5A8D"/>
    <w:rsid w:val="00DB7F5C"/>
    <w:rsid w:val="00DE509C"/>
    <w:rsid w:val="00E1034B"/>
    <w:rsid w:val="00E10A82"/>
    <w:rsid w:val="00E10ECF"/>
    <w:rsid w:val="00E236E4"/>
    <w:rsid w:val="00E32008"/>
    <w:rsid w:val="00E36DB2"/>
    <w:rsid w:val="00E51E59"/>
    <w:rsid w:val="00E71778"/>
    <w:rsid w:val="00E77599"/>
    <w:rsid w:val="00EB241A"/>
    <w:rsid w:val="00EB3440"/>
    <w:rsid w:val="00ED237E"/>
    <w:rsid w:val="00ED798E"/>
    <w:rsid w:val="00EE0111"/>
    <w:rsid w:val="00F1170B"/>
    <w:rsid w:val="00F14BD6"/>
    <w:rsid w:val="00F50F1E"/>
    <w:rsid w:val="00F571DA"/>
    <w:rsid w:val="00F77944"/>
    <w:rsid w:val="00F8222C"/>
    <w:rsid w:val="00F94A10"/>
    <w:rsid w:val="00FB7151"/>
    <w:rsid w:val="00FD30B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CF8F00-4482-4CC0-A6E7-50F3F03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F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F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F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F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F23"/>
    <w:rPr>
      <w:b/>
      <w:bCs/>
    </w:rPr>
  </w:style>
  <w:style w:type="paragraph" w:styleId="af">
    <w:name w:val="Revision"/>
    <w:hidden/>
    <w:uiPriority w:val="99"/>
    <w:semiHidden/>
    <w:rsid w:val="0072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lIns="0" tIns="72000" rIns="900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3090-2CF0-4662-8BE8-E4B7126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5T12:40:00Z</cp:lastPrinted>
  <dcterms:created xsi:type="dcterms:W3CDTF">2018-05-16T02:06:00Z</dcterms:created>
  <dcterms:modified xsi:type="dcterms:W3CDTF">2023-07-18T16:32:00Z</dcterms:modified>
</cp:coreProperties>
</file>